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753" w:rsidRPr="00A64F61" w:rsidRDefault="00A64F61" w:rsidP="00A64F61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  <w:r w:rsidRPr="00A64F61">
        <w:rPr>
          <w:rFonts w:ascii="Arial" w:hAnsi="Arial" w:cs="Arial"/>
          <w:b/>
          <w:sz w:val="28"/>
        </w:rPr>
        <w:t>CLASSROOM ACTION PLAN</w:t>
      </w:r>
    </w:p>
    <w:p w:rsidR="00686BFD" w:rsidRDefault="00686BFD" w:rsidP="005F0271">
      <w:pPr>
        <w:spacing w:after="0" w:line="240" w:lineRule="auto"/>
        <w:rPr>
          <w:rFonts w:ascii="Arial" w:hAnsi="Arial" w:cs="Arial"/>
        </w:rPr>
      </w:pPr>
    </w:p>
    <w:p w:rsidR="00686BFD" w:rsidRDefault="00686BFD" w:rsidP="005F0271">
      <w:pPr>
        <w:spacing w:after="0" w:line="240" w:lineRule="auto"/>
        <w:rPr>
          <w:rFonts w:ascii="Arial" w:hAnsi="Arial" w:cs="Arial"/>
        </w:rPr>
      </w:pPr>
    </w:p>
    <w:p w:rsidR="00A64F61" w:rsidRDefault="00A64F61" w:rsidP="005F0271">
      <w:pPr>
        <w:spacing w:after="0" w:line="240" w:lineRule="auto"/>
        <w:rPr>
          <w:rFonts w:ascii="Arial" w:hAnsi="Arial" w:cs="Arial"/>
        </w:rPr>
      </w:pPr>
      <w:r w:rsidRPr="00A64F61">
        <w:rPr>
          <w:rFonts w:ascii="Arial" w:hAnsi="Arial" w:cs="Arial"/>
          <w:b/>
        </w:rPr>
        <w:t>Teacher:</w:t>
      </w:r>
      <w:r>
        <w:rPr>
          <w:rFonts w:ascii="Arial" w:hAnsi="Arial" w:cs="Arial"/>
        </w:rPr>
        <w:t xml:space="preserve"> __________________________________________ </w:t>
      </w:r>
      <w:r w:rsidRPr="00A64F61">
        <w:rPr>
          <w:rFonts w:ascii="Arial" w:hAnsi="Arial" w:cs="Arial"/>
          <w:b/>
        </w:rPr>
        <w:t>Date of Plan:</w:t>
      </w:r>
      <w:r>
        <w:rPr>
          <w:rFonts w:ascii="Arial" w:hAnsi="Arial" w:cs="Arial"/>
        </w:rPr>
        <w:t xml:space="preserve"> __________________________</w:t>
      </w:r>
    </w:p>
    <w:p w:rsidR="00A64F61" w:rsidRDefault="00A64F61" w:rsidP="005F0271">
      <w:pPr>
        <w:spacing w:after="0" w:line="240" w:lineRule="auto"/>
        <w:rPr>
          <w:rFonts w:ascii="Arial" w:hAnsi="Arial" w:cs="Arial"/>
        </w:rPr>
      </w:pPr>
    </w:p>
    <w:p w:rsidR="00686BFD" w:rsidRDefault="00686BFD" w:rsidP="005F0271">
      <w:pPr>
        <w:spacing w:after="0" w:line="240" w:lineRule="auto"/>
        <w:rPr>
          <w:rFonts w:ascii="Arial" w:hAnsi="Arial" w:cs="Arial"/>
        </w:rPr>
      </w:pPr>
    </w:p>
    <w:p w:rsidR="00686BFD" w:rsidRDefault="00686BFD" w:rsidP="005F0271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1"/>
        <w:gridCol w:w="2894"/>
        <w:gridCol w:w="1940"/>
        <w:gridCol w:w="1652"/>
      </w:tblGrid>
      <w:tr w:rsidR="00A64F61" w:rsidRPr="00A64F61" w:rsidTr="00611F8D">
        <w:tc>
          <w:tcPr>
            <w:tcW w:w="4361" w:type="dxa"/>
            <w:tcBorders>
              <w:top w:val="nil"/>
              <w:left w:val="nil"/>
            </w:tcBorders>
            <w:vAlign w:val="center"/>
          </w:tcPr>
          <w:p w:rsidR="00A64F61" w:rsidRPr="00A64F61" w:rsidRDefault="00A64F61" w:rsidP="00A64F6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A64F61" w:rsidRPr="00A64F61" w:rsidRDefault="00A64F61" w:rsidP="00A64F6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4F61">
              <w:rPr>
                <w:rFonts w:ascii="Arial" w:hAnsi="Arial" w:cs="Arial"/>
                <w:b/>
                <w:sz w:val="20"/>
                <w:szCs w:val="20"/>
              </w:rPr>
              <w:t>How</w:t>
            </w:r>
            <w:r w:rsidRPr="00A64F61">
              <w:rPr>
                <w:rFonts w:ascii="Arial" w:hAnsi="Arial" w:cs="Arial"/>
                <w:b/>
                <w:sz w:val="20"/>
                <w:szCs w:val="20"/>
              </w:rPr>
              <w:br/>
              <w:t>will you teach?</w:t>
            </w:r>
          </w:p>
        </w:tc>
        <w:tc>
          <w:tcPr>
            <w:tcW w:w="1984" w:type="dxa"/>
            <w:vAlign w:val="center"/>
          </w:tcPr>
          <w:p w:rsidR="00A64F61" w:rsidRPr="00A64F61" w:rsidRDefault="00A64F61" w:rsidP="00A64F6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4F61">
              <w:rPr>
                <w:rFonts w:ascii="Arial" w:hAnsi="Arial" w:cs="Arial"/>
                <w:b/>
                <w:sz w:val="20"/>
                <w:szCs w:val="20"/>
              </w:rPr>
              <w:t>When</w:t>
            </w:r>
            <w:r w:rsidRPr="00A64F61">
              <w:rPr>
                <w:rFonts w:ascii="Arial" w:hAnsi="Arial" w:cs="Arial"/>
                <w:b/>
                <w:sz w:val="20"/>
                <w:szCs w:val="20"/>
              </w:rPr>
              <w:br/>
              <w:t>will you teach?</w:t>
            </w:r>
          </w:p>
        </w:tc>
        <w:tc>
          <w:tcPr>
            <w:tcW w:w="1666" w:type="dxa"/>
            <w:vAlign w:val="center"/>
          </w:tcPr>
          <w:p w:rsidR="00A64F61" w:rsidRPr="00A64F61" w:rsidRDefault="00A64F61" w:rsidP="00A64F6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4F61">
              <w:rPr>
                <w:rFonts w:ascii="Arial" w:hAnsi="Arial" w:cs="Arial"/>
                <w:b/>
                <w:sz w:val="20"/>
                <w:szCs w:val="20"/>
              </w:rPr>
              <w:t>Completion Date</w:t>
            </w:r>
          </w:p>
        </w:tc>
      </w:tr>
      <w:tr w:rsidR="00A64F61" w:rsidRPr="00A64F61" w:rsidTr="00A64F61">
        <w:tc>
          <w:tcPr>
            <w:tcW w:w="4361" w:type="dxa"/>
          </w:tcPr>
          <w:p w:rsidR="00A64F61" w:rsidRPr="00A64F61" w:rsidRDefault="00A64F61" w:rsidP="00A64F61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4F61">
              <w:rPr>
                <w:rFonts w:ascii="Arial" w:hAnsi="Arial" w:cs="Arial"/>
                <w:b/>
                <w:sz w:val="20"/>
                <w:szCs w:val="20"/>
              </w:rPr>
              <w:t>Attention Signal</w:t>
            </w:r>
          </w:p>
          <w:p w:rsidR="00A64F61" w:rsidRDefault="00A64F61" w:rsidP="005F02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64F61" w:rsidRDefault="00A64F61" w:rsidP="005F02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64F61" w:rsidRDefault="00A64F61" w:rsidP="005F02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64F61" w:rsidRPr="00A64F61" w:rsidRDefault="00A64F61" w:rsidP="005F02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64F61" w:rsidRPr="00A64F61" w:rsidRDefault="00A64F61" w:rsidP="005F02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A64F61" w:rsidRPr="00A64F61" w:rsidRDefault="00A64F61" w:rsidP="005F02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A64F61" w:rsidRPr="00A64F61" w:rsidRDefault="00A64F61" w:rsidP="005F02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</w:tcPr>
          <w:p w:rsidR="00A64F61" w:rsidRPr="00A64F61" w:rsidRDefault="00A64F61" w:rsidP="005F02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4F61" w:rsidRPr="00A64F61" w:rsidTr="00A64F61">
        <w:tc>
          <w:tcPr>
            <w:tcW w:w="4361" w:type="dxa"/>
          </w:tcPr>
          <w:p w:rsidR="00A64F61" w:rsidRDefault="00A64F61" w:rsidP="00A64F61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4F61">
              <w:rPr>
                <w:rFonts w:ascii="Arial" w:hAnsi="Arial" w:cs="Arial"/>
                <w:b/>
                <w:sz w:val="20"/>
                <w:szCs w:val="20"/>
              </w:rPr>
              <w:t>List your Classroom Rules</w:t>
            </w:r>
          </w:p>
          <w:p w:rsidR="00A64F61" w:rsidRPr="00A64F61" w:rsidRDefault="00A64F61" w:rsidP="005F027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4F61" w:rsidRDefault="00A64F61" w:rsidP="005F027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  <w:p w:rsidR="00A64F61" w:rsidRDefault="00A64F61" w:rsidP="005F027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4F61" w:rsidRDefault="00A64F61" w:rsidP="005F027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  <w:p w:rsidR="00A64F61" w:rsidRDefault="00A64F61" w:rsidP="005F027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4F61" w:rsidRDefault="00A64F61" w:rsidP="005F027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  <w:p w:rsidR="00A64F61" w:rsidRDefault="00A64F61" w:rsidP="005F027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4F61" w:rsidRDefault="00A64F61" w:rsidP="005F027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  <w:p w:rsidR="00A64F61" w:rsidRDefault="00A64F61" w:rsidP="005F027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4F61" w:rsidRDefault="00A64F61" w:rsidP="005F027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  <w:p w:rsidR="00A64F61" w:rsidRDefault="00A64F61" w:rsidP="005F027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4F61" w:rsidRPr="00A64F61" w:rsidRDefault="00A64F61" w:rsidP="005F027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4F61" w:rsidRDefault="00A64F61" w:rsidP="005F02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rules are </w:t>
            </w:r>
          </w:p>
          <w:p w:rsidR="00A64F61" w:rsidRPr="00A64F61" w:rsidRDefault="00A64F61" w:rsidP="00A64F6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</w:rPr>
            </w:pPr>
            <w:r w:rsidRPr="00A64F61">
              <w:rPr>
                <w:rFonts w:ascii="Arial" w:hAnsi="Arial" w:cs="Arial"/>
              </w:rPr>
              <w:t>Observable</w:t>
            </w:r>
          </w:p>
          <w:p w:rsidR="00A64F61" w:rsidRDefault="00A64F61" w:rsidP="00A64F6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asurable</w:t>
            </w:r>
          </w:p>
          <w:p w:rsidR="00A64F61" w:rsidRDefault="00A64F61" w:rsidP="00A64F6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vely stated</w:t>
            </w:r>
          </w:p>
          <w:p w:rsidR="00A64F61" w:rsidRDefault="00A92C5E" w:rsidP="00A64F6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AE59F3">
              <w:rPr>
                <w:rFonts w:ascii="Arial" w:hAnsi="Arial" w:cs="Arial"/>
                <w:sz w:val="20"/>
                <w:szCs w:val="20"/>
              </w:rPr>
              <w:t>nderstandable</w:t>
            </w:r>
          </w:p>
          <w:p w:rsidR="00A92C5E" w:rsidRPr="00A64F61" w:rsidRDefault="00A92C5E" w:rsidP="00A64F6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ways applicable</w:t>
            </w:r>
          </w:p>
          <w:p w:rsidR="00A64F61" w:rsidRPr="00A64F61" w:rsidRDefault="00A64F61" w:rsidP="005F027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A64F61" w:rsidRPr="00A64F61" w:rsidRDefault="00A64F61" w:rsidP="005F02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A64F61" w:rsidRPr="00A64F61" w:rsidRDefault="00A64F61" w:rsidP="005F02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</w:tcPr>
          <w:p w:rsidR="00A64F61" w:rsidRPr="00A64F61" w:rsidRDefault="00A64F61" w:rsidP="005F02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4F61" w:rsidRDefault="00A64F61" w:rsidP="005F0271">
      <w:pPr>
        <w:spacing w:after="0" w:line="240" w:lineRule="auto"/>
        <w:rPr>
          <w:rFonts w:ascii="Arial" w:hAnsi="Arial" w:cs="Arial"/>
        </w:rPr>
      </w:pPr>
    </w:p>
    <w:p w:rsidR="00AE59F3" w:rsidRDefault="00AE59F3" w:rsidP="005F027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mplete a Procedure Plan form for each of the following:</w:t>
      </w:r>
    </w:p>
    <w:p w:rsidR="00AE59F3" w:rsidRDefault="00AE59F3" w:rsidP="005F0271">
      <w:pPr>
        <w:spacing w:after="0" w:line="240" w:lineRule="auto"/>
        <w:rPr>
          <w:rFonts w:ascii="Arial" w:hAnsi="Arial" w:cs="Arial"/>
        </w:rPr>
      </w:pPr>
    </w:p>
    <w:p w:rsidR="00AE59F3" w:rsidRDefault="00AE59F3" w:rsidP="005F0271">
      <w:pPr>
        <w:spacing w:after="0" w:line="240" w:lineRule="auto"/>
        <w:rPr>
          <w:rFonts w:ascii="Arial" w:hAnsi="Arial" w:cs="Arial"/>
        </w:rPr>
      </w:pPr>
      <w:r w:rsidRPr="00F10C51">
        <w:rPr>
          <w:rFonts w:ascii="Arial" w:hAnsi="Arial" w:cs="Arial"/>
          <w:sz w:val="32"/>
        </w:rPr>
        <w:sym w:font="Wingdings" w:char="F072"/>
      </w:r>
      <w:r w:rsidR="00F10C51">
        <w:rPr>
          <w:rFonts w:ascii="Arial" w:hAnsi="Arial" w:cs="Arial"/>
        </w:rPr>
        <w:t xml:space="preserve"> </w:t>
      </w:r>
      <w:r w:rsidR="00611F8D">
        <w:rPr>
          <w:rFonts w:ascii="Arial" w:hAnsi="Arial" w:cs="Arial"/>
        </w:rPr>
        <w:t>How to gain teacher assistance</w:t>
      </w:r>
    </w:p>
    <w:p w:rsidR="00611F8D" w:rsidRDefault="00611F8D" w:rsidP="00611F8D">
      <w:pPr>
        <w:spacing w:after="0" w:line="240" w:lineRule="auto"/>
        <w:rPr>
          <w:rFonts w:ascii="Arial" w:hAnsi="Arial" w:cs="Arial"/>
        </w:rPr>
      </w:pPr>
      <w:r w:rsidRPr="00F10C51">
        <w:rPr>
          <w:rFonts w:ascii="Arial" w:hAnsi="Arial" w:cs="Arial"/>
          <w:sz w:val="32"/>
        </w:rPr>
        <w:sym w:font="Wingdings" w:char="F072"/>
      </w:r>
      <w:r>
        <w:rPr>
          <w:rFonts w:ascii="Arial" w:hAnsi="Arial" w:cs="Arial"/>
        </w:rPr>
        <w:t xml:space="preserve"> Entering/ exiting classroom</w:t>
      </w:r>
    </w:p>
    <w:p w:rsidR="00611F8D" w:rsidRDefault="00611F8D" w:rsidP="00611F8D">
      <w:pPr>
        <w:spacing w:after="0" w:line="240" w:lineRule="auto"/>
        <w:rPr>
          <w:rFonts w:ascii="Arial" w:hAnsi="Arial" w:cs="Arial"/>
        </w:rPr>
      </w:pPr>
      <w:r w:rsidRPr="00F10C51">
        <w:rPr>
          <w:rFonts w:ascii="Arial" w:hAnsi="Arial" w:cs="Arial"/>
          <w:sz w:val="32"/>
        </w:rPr>
        <w:sym w:font="Wingdings" w:char="F072"/>
      </w:r>
      <w:r>
        <w:rPr>
          <w:rFonts w:ascii="Arial" w:hAnsi="Arial" w:cs="Arial"/>
        </w:rPr>
        <w:t xml:space="preserve"> Start of class</w:t>
      </w:r>
    </w:p>
    <w:p w:rsidR="00611F8D" w:rsidRDefault="00611F8D" w:rsidP="00611F8D">
      <w:pPr>
        <w:spacing w:after="0" w:line="240" w:lineRule="auto"/>
        <w:rPr>
          <w:rFonts w:ascii="Arial" w:hAnsi="Arial" w:cs="Arial"/>
        </w:rPr>
      </w:pPr>
      <w:r w:rsidRPr="00F10C51">
        <w:rPr>
          <w:rFonts w:ascii="Arial" w:hAnsi="Arial" w:cs="Arial"/>
          <w:sz w:val="32"/>
        </w:rPr>
        <w:sym w:font="Wingdings" w:char="F072"/>
      </w:r>
      <w:r>
        <w:rPr>
          <w:rFonts w:ascii="Arial" w:hAnsi="Arial" w:cs="Arial"/>
        </w:rPr>
        <w:t xml:space="preserve"> Storing/ accessing personal belongings</w:t>
      </w:r>
    </w:p>
    <w:p w:rsidR="00611F8D" w:rsidRDefault="00611F8D" w:rsidP="00611F8D">
      <w:pPr>
        <w:spacing w:after="0" w:line="240" w:lineRule="auto"/>
        <w:rPr>
          <w:rFonts w:ascii="Arial" w:hAnsi="Arial" w:cs="Arial"/>
        </w:rPr>
      </w:pPr>
      <w:r w:rsidRPr="00F10C51">
        <w:rPr>
          <w:rFonts w:ascii="Arial" w:hAnsi="Arial" w:cs="Arial"/>
          <w:sz w:val="32"/>
        </w:rPr>
        <w:sym w:font="Wingdings" w:char="F072"/>
      </w:r>
      <w:r>
        <w:rPr>
          <w:rFonts w:ascii="Arial" w:hAnsi="Arial" w:cs="Arial"/>
        </w:rPr>
        <w:t xml:space="preserve"> Working in groups</w:t>
      </w:r>
    </w:p>
    <w:p w:rsidR="00611F8D" w:rsidRDefault="00611F8D" w:rsidP="00611F8D">
      <w:pPr>
        <w:spacing w:after="0" w:line="240" w:lineRule="auto"/>
        <w:rPr>
          <w:rFonts w:ascii="Arial" w:hAnsi="Arial" w:cs="Arial"/>
        </w:rPr>
      </w:pPr>
      <w:r w:rsidRPr="00F10C51">
        <w:rPr>
          <w:rFonts w:ascii="Arial" w:hAnsi="Arial" w:cs="Arial"/>
          <w:sz w:val="32"/>
        </w:rPr>
        <w:sym w:font="Wingdings" w:char="F072"/>
      </w:r>
      <w:r>
        <w:rPr>
          <w:rFonts w:ascii="Arial" w:hAnsi="Arial" w:cs="Arial"/>
        </w:rPr>
        <w:t xml:space="preserve"> Working independently </w:t>
      </w:r>
    </w:p>
    <w:p w:rsidR="00611F8D" w:rsidRDefault="00611F8D" w:rsidP="00611F8D">
      <w:pPr>
        <w:spacing w:after="0" w:line="240" w:lineRule="auto"/>
        <w:rPr>
          <w:rFonts w:ascii="Arial" w:hAnsi="Arial" w:cs="Arial"/>
        </w:rPr>
      </w:pPr>
      <w:r w:rsidRPr="00F10C51">
        <w:rPr>
          <w:rFonts w:ascii="Arial" w:hAnsi="Arial" w:cs="Arial"/>
          <w:sz w:val="32"/>
        </w:rPr>
        <w:sym w:font="Wingdings" w:char="F072"/>
      </w:r>
      <w:r>
        <w:rPr>
          <w:rFonts w:ascii="Arial" w:hAnsi="Arial" w:cs="Arial"/>
        </w:rPr>
        <w:t xml:space="preserve"> Obtaining materials/ supplies</w:t>
      </w:r>
    </w:p>
    <w:p w:rsidR="00611F8D" w:rsidRDefault="00611F8D" w:rsidP="00611F8D">
      <w:pPr>
        <w:spacing w:after="0" w:line="240" w:lineRule="auto"/>
        <w:rPr>
          <w:rFonts w:ascii="Arial" w:hAnsi="Arial" w:cs="Arial"/>
        </w:rPr>
      </w:pPr>
      <w:r w:rsidRPr="00F10C51">
        <w:rPr>
          <w:rFonts w:ascii="Arial" w:hAnsi="Arial" w:cs="Arial"/>
          <w:sz w:val="32"/>
        </w:rPr>
        <w:sym w:font="Wingdings" w:char="F072"/>
      </w:r>
      <w:r>
        <w:rPr>
          <w:rFonts w:ascii="Arial" w:hAnsi="Arial" w:cs="Arial"/>
        </w:rPr>
        <w:t xml:space="preserve"> Other ________________________________________________________________________________</w:t>
      </w:r>
    </w:p>
    <w:p w:rsidR="00611F8D" w:rsidRDefault="00611F8D" w:rsidP="00611F8D">
      <w:pPr>
        <w:spacing w:after="0" w:line="240" w:lineRule="auto"/>
        <w:rPr>
          <w:rFonts w:ascii="Arial" w:hAnsi="Arial" w:cs="Arial"/>
        </w:rPr>
      </w:pPr>
    </w:p>
    <w:p w:rsidR="00611F8D" w:rsidRDefault="00611F8D">
      <w:pPr>
        <w:widowControl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6"/>
        <w:gridCol w:w="2900"/>
        <w:gridCol w:w="1943"/>
        <w:gridCol w:w="1653"/>
      </w:tblGrid>
      <w:tr w:rsidR="00611F8D" w:rsidRPr="00A64F61" w:rsidTr="00611F8D">
        <w:tc>
          <w:tcPr>
            <w:tcW w:w="4361" w:type="dxa"/>
            <w:vAlign w:val="center"/>
          </w:tcPr>
          <w:p w:rsidR="006107FD" w:rsidRDefault="00611F8D" w:rsidP="006107FD">
            <w:pPr>
              <w:spacing w:before="6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Consequences (Positive) </w:t>
            </w:r>
          </w:p>
          <w:p w:rsidR="00611F8D" w:rsidRDefault="00611F8D" w:rsidP="006107FD">
            <w:pPr>
              <w:spacing w:before="60"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11F8D">
              <w:rPr>
                <w:rFonts w:ascii="Arial" w:hAnsi="Arial" w:cs="Arial"/>
                <w:i/>
                <w:sz w:val="20"/>
                <w:szCs w:val="20"/>
              </w:rPr>
              <w:t>Positive consequences are</w:t>
            </w:r>
          </w:p>
          <w:p w:rsidR="00611F8D" w:rsidRPr="00A64F61" w:rsidRDefault="00611F8D" w:rsidP="00611F8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ar and specific</w:t>
            </w:r>
          </w:p>
          <w:p w:rsidR="00611F8D" w:rsidRDefault="00611F8D" w:rsidP="00611F8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ural and logical</w:t>
            </w:r>
          </w:p>
          <w:p w:rsidR="00611F8D" w:rsidRPr="00611F8D" w:rsidRDefault="00611F8D" w:rsidP="00BE2CCA">
            <w:pPr>
              <w:pStyle w:val="ListParagraph"/>
              <w:numPr>
                <w:ilvl w:val="0"/>
                <w:numId w:val="24"/>
              </w:numPr>
              <w:spacing w:after="8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ted directly to your rules</w:t>
            </w:r>
          </w:p>
        </w:tc>
        <w:tc>
          <w:tcPr>
            <w:tcW w:w="2977" w:type="dxa"/>
            <w:vAlign w:val="center"/>
          </w:tcPr>
          <w:p w:rsidR="00611F8D" w:rsidRPr="00A64F61" w:rsidRDefault="00611F8D" w:rsidP="00B022F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4F61">
              <w:rPr>
                <w:rFonts w:ascii="Arial" w:hAnsi="Arial" w:cs="Arial"/>
                <w:b/>
                <w:sz w:val="20"/>
                <w:szCs w:val="20"/>
              </w:rPr>
              <w:t>How</w:t>
            </w:r>
            <w:r w:rsidRPr="00A64F61">
              <w:rPr>
                <w:rFonts w:ascii="Arial" w:hAnsi="Arial" w:cs="Arial"/>
                <w:b/>
                <w:sz w:val="20"/>
                <w:szCs w:val="20"/>
              </w:rPr>
              <w:br/>
              <w:t>will you teach?</w:t>
            </w:r>
          </w:p>
        </w:tc>
        <w:tc>
          <w:tcPr>
            <w:tcW w:w="1984" w:type="dxa"/>
            <w:vAlign w:val="center"/>
          </w:tcPr>
          <w:p w:rsidR="00611F8D" w:rsidRPr="00A64F61" w:rsidRDefault="00611F8D" w:rsidP="00B022F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4F61">
              <w:rPr>
                <w:rFonts w:ascii="Arial" w:hAnsi="Arial" w:cs="Arial"/>
                <w:b/>
                <w:sz w:val="20"/>
                <w:szCs w:val="20"/>
              </w:rPr>
              <w:t>When</w:t>
            </w:r>
            <w:r w:rsidRPr="00A64F61">
              <w:rPr>
                <w:rFonts w:ascii="Arial" w:hAnsi="Arial" w:cs="Arial"/>
                <w:b/>
                <w:sz w:val="20"/>
                <w:szCs w:val="20"/>
              </w:rPr>
              <w:br/>
              <w:t>will you teach?</w:t>
            </w:r>
          </w:p>
        </w:tc>
        <w:tc>
          <w:tcPr>
            <w:tcW w:w="1666" w:type="dxa"/>
            <w:vAlign w:val="center"/>
          </w:tcPr>
          <w:p w:rsidR="00611F8D" w:rsidRPr="00A64F61" w:rsidRDefault="00611F8D" w:rsidP="00B022F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4F61">
              <w:rPr>
                <w:rFonts w:ascii="Arial" w:hAnsi="Arial" w:cs="Arial"/>
                <w:b/>
                <w:sz w:val="20"/>
                <w:szCs w:val="20"/>
              </w:rPr>
              <w:t>Completion Date</w:t>
            </w:r>
          </w:p>
        </w:tc>
      </w:tr>
      <w:tr w:rsidR="00611F8D" w:rsidRPr="00A64F61" w:rsidTr="00B022F7">
        <w:tc>
          <w:tcPr>
            <w:tcW w:w="4361" w:type="dxa"/>
          </w:tcPr>
          <w:p w:rsidR="00611F8D" w:rsidRPr="00611F8D" w:rsidRDefault="00BE2CCA" w:rsidP="00BE2CCA">
            <w:pPr>
              <w:pStyle w:val="ListParagraph"/>
              <w:numPr>
                <w:ilvl w:val="0"/>
                <w:numId w:val="31"/>
              </w:numPr>
              <w:spacing w:before="120" w:after="0" w:line="240" w:lineRule="auto"/>
              <w:ind w:left="426" w:hanging="42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ree and </w:t>
            </w:r>
            <w:r w:rsidR="006107FD">
              <w:rPr>
                <w:rFonts w:ascii="Arial" w:hAnsi="Arial" w:cs="Arial"/>
                <w:b/>
                <w:sz w:val="20"/>
                <w:szCs w:val="20"/>
              </w:rPr>
              <w:t>f</w:t>
            </w:r>
            <w:r>
              <w:rPr>
                <w:rFonts w:ascii="Arial" w:hAnsi="Arial" w:cs="Arial"/>
                <w:b/>
                <w:sz w:val="20"/>
                <w:szCs w:val="20"/>
              </w:rPr>
              <w:t>requent</w:t>
            </w:r>
          </w:p>
          <w:p w:rsidR="00611F8D" w:rsidRDefault="00611F8D" w:rsidP="00B022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11F8D" w:rsidRDefault="00611F8D" w:rsidP="00B022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11F8D" w:rsidRDefault="00611F8D" w:rsidP="00B022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E2CCA" w:rsidRDefault="00BE2CCA" w:rsidP="00B022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11F8D" w:rsidRPr="00A64F61" w:rsidRDefault="00611F8D" w:rsidP="00B022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11F8D" w:rsidRPr="00A64F61" w:rsidRDefault="00611F8D" w:rsidP="00B022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611F8D" w:rsidRPr="00A64F61" w:rsidRDefault="00611F8D" w:rsidP="00B022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611F8D" w:rsidRPr="00A64F61" w:rsidRDefault="00611F8D" w:rsidP="00B022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</w:tcPr>
          <w:p w:rsidR="00611F8D" w:rsidRPr="00A64F61" w:rsidRDefault="00611F8D" w:rsidP="00B022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CCA" w:rsidRPr="00A64F61" w:rsidTr="00BE2CCA">
        <w:tc>
          <w:tcPr>
            <w:tcW w:w="4361" w:type="dxa"/>
          </w:tcPr>
          <w:p w:rsidR="00BE2CCA" w:rsidRPr="00611F8D" w:rsidRDefault="00BE2CCA" w:rsidP="00B022F7">
            <w:pPr>
              <w:pStyle w:val="ListParagraph"/>
              <w:numPr>
                <w:ilvl w:val="0"/>
                <w:numId w:val="31"/>
              </w:numPr>
              <w:spacing w:before="120" w:after="0" w:line="240" w:lineRule="auto"/>
              <w:ind w:left="426" w:hanging="42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mittent</w:t>
            </w:r>
          </w:p>
          <w:p w:rsidR="00BE2CCA" w:rsidRDefault="00BE2CCA" w:rsidP="00B022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E2CCA" w:rsidRDefault="00BE2CCA" w:rsidP="00B022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E2CCA" w:rsidRDefault="00BE2CCA" w:rsidP="00B022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E2CCA" w:rsidRDefault="00BE2CCA" w:rsidP="00B022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E2CCA" w:rsidRPr="00A64F61" w:rsidRDefault="00BE2CCA" w:rsidP="00B022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E2CCA" w:rsidRPr="00A64F61" w:rsidRDefault="00BE2CCA" w:rsidP="00B022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BE2CCA" w:rsidRPr="00A64F61" w:rsidRDefault="00BE2CCA" w:rsidP="00B022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BE2CCA" w:rsidRPr="00A64F61" w:rsidRDefault="00BE2CCA" w:rsidP="00B022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</w:tcPr>
          <w:p w:rsidR="00BE2CCA" w:rsidRPr="00A64F61" w:rsidRDefault="00BE2CCA" w:rsidP="00B022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CCA" w:rsidRPr="00A64F61" w:rsidTr="00BE2CCA">
        <w:tc>
          <w:tcPr>
            <w:tcW w:w="4361" w:type="dxa"/>
          </w:tcPr>
          <w:p w:rsidR="00BE2CCA" w:rsidRPr="00611F8D" w:rsidRDefault="00BE2CCA" w:rsidP="00B022F7">
            <w:pPr>
              <w:pStyle w:val="ListParagraph"/>
              <w:numPr>
                <w:ilvl w:val="0"/>
                <w:numId w:val="31"/>
              </w:numPr>
              <w:spacing w:before="120" w:after="0" w:line="240" w:lineRule="auto"/>
              <w:ind w:left="426" w:hanging="42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rong and </w:t>
            </w:r>
            <w:r w:rsidR="006107FD">
              <w:rPr>
                <w:rFonts w:ascii="Arial" w:hAnsi="Arial" w:cs="Arial"/>
                <w:b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ng </w:t>
            </w:r>
            <w:r w:rsidR="006107FD"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t>erm</w:t>
            </w:r>
          </w:p>
          <w:p w:rsidR="00BE2CCA" w:rsidRDefault="00BE2CCA" w:rsidP="00B022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E2CCA" w:rsidRDefault="00BE2CCA" w:rsidP="00B022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E2CCA" w:rsidRDefault="00BE2CCA" w:rsidP="00B022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E2CCA" w:rsidRDefault="00BE2CCA" w:rsidP="00B022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E2CCA" w:rsidRPr="00A64F61" w:rsidRDefault="00BE2CCA" w:rsidP="00B022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E2CCA" w:rsidRPr="00A64F61" w:rsidRDefault="00BE2CCA" w:rsidP="00B022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BE2CCA" w:rsidRPr="00A64F61" w:rsidRDefault="00BE2CCA" w:rsidP="00B022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BE2CCA" w:rsidRPr="00A64F61" w:rsidRDefault="00BE2CCA" w:rsidP="00B022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</w:tcPr>
          <w:p w:rsidR="00BE2CCA" w:rsidRPr="00A64F61" w:rsidRDefault="00BE2CCA" w:rsidP="00B022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E2CCA" w:rsidRDefault="00BE2CCA" w:rsidP="005F0271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7"/>
        <w:gridCol w:w="2899"/>
        <w:gridCol w:w="1943"/>
        <w:gridCol w:w="1653"/>
      </w:tblGrid>
      <w:tr w:rsidR="00BE2CCA" w:rsidRPr="00A64F61" w:rsidTr="00B022F7">
        <w:tc>
          <w:tcPr>
            <w:tcW w:w="4361" w:type="dxa"/>
            <w:vAlign w:val="center"/>
          </w:tcPr>
          <w:p w:rsidR="006107FD" w:rsidRDefault="00BE2CCA" w:rsidP="006107FD">
            <w:pPr>
              <w:spacing w:before="6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nsequences (Negative) </w:t>
            </w:r>
          </w:p>
          <w:p w:rsidR="00BE2CCA" w:rsidRDefault="00BE2CCA" w:rsidP="006107FD">
            <w:pPr>
              <w:spacing w:before="60"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egative</w:t>
            </w:r>
            <w:r w:rsidRPr="00611F8D">
              <w:rPr>
                <w:rFonts w:ascii="Arial" w:hAnsi="Arial" w:cs="Arial"/>
                <w:i/>
                <w:sz w:val="20"/>
                <w:szCs w:val="20"/>
              </w:rPr>
              <w:t xml:space="preserve"> consequences are</w:t>
            </w:r>
          </w:p>
          <w:p w:rsidR="00BE2CCA" w:rsidRPr="00A64F61" w:rsidRDefault="00BE2CCA" w:rsidP="00B022F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ar and specific</w:t>
            </w:r>
          </w:p>
          <w:p w:rsidR="00BE2CCA" w:rsidRDefault="00BE2CCA" w:rsidP="00B022F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ural and logical</w:t>
            </w:r>
          </w:p>
          <w:p w:rsidR="00BE2CCA" w:rsidRDefault="00BE2CCA" w:rsidP="00B022F7">
            <w:pPr>
              <w:pStyle w:val="ListParagraph"/>
              <w:numPr>
                <w:ilvl w:val="0"/>
                <w:numId w:val="24"/>
              </w:numPr>
              <w:spacing w:after="12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ted directly to your rules</w:t>
            </w:r>
          </w:p>
          <w:p w:rsidR="00BE2CCA" w:rsidRPr="00611F8D" w:rsidRDefault="00BE2CCA" w:rsidP="00BE2CCA">
            <w:pPr>
              <w:pStyle w:val="ListParagraph"/>
              <w:numPr>
                <w:ilvl w:val="0"/>
                <w:numId w:val="24"/>
              </w:numPr>
              <w:spacing w:after="8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ive not punitive</w:t>
            </w:r>
          </w:p>
        </w:tc>
        <w:tc>
          <w:tcPr>
            <w:tcW w:w="2977" w:type="dxa"/>
            <w:vAlign w:val="center"/>
          </w:tcPr>
          <w:p w:rsidR="00BE2CCA" w:rsidRPr="00A64F61" w:rsidRDefault="00BE2CCA" w:rsidP="00B022F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4F61">
              <w:rPr>
                <w:rFonts w:ascii="Arial" w:hAnsi="Arial" w:cs="Arial"/>
                <w:b/>
                <w:sz w:val="20"/>
                <w:szCs w:val="20"/>
              </w:rPr>
              <w:t>How</w:t>
            </w:r>
            <w:r w:rsidRPr="00A64F61">
              <w:rPr>
                <w:rFonts w:ascii="Arial" w:hAnsi="Arial" w:cs="Arial"/>
                <w:b/>
                <w:sz w:val="20"/>
                <w:szCs w:val="20"/>
              </w:rPr>
              <w:br/>
              <w:t>will you teach?</w:t>
            </w:r>
          </w:p>
        </w:tc>
        <w:tc>
          <w:tcPr>
            <w:tcW w:w="1984" w:type="dxa"/>
            <w:vAlign w:val="center"/>
          </w:tcPr>
          <w:p w:rsidR="00BE2CCA" w:rsidRPr="00A64F61" w:rsidRDefault="00BE2CCA" w:rsidP="00B022F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4F61">
              <w:rPr>
                <w:rFonts w:ascii="Arial" w:hAnsi="Arial" w:cs="Arial"/>
                <w:b/>
                <w:sz w:val="20"/>
                <w:szCs w:val="20"/>
              </w:rPr>
              <w:t>When</w:t>
            </w:r>
            <w:r w:rsidRPr="00A64F61">
              <w:rPr>
                <w:rFonts w:ascii="Arial" w:hAnsi="Arial" w:cs="Arial"/>
                <w:b/>
                <w:sz w:val="20"/>
                <w:szCs w:val="20"/>
              </w:rPr>
              <w:br/>
              <w:t>will you teach?</w:t>
            </w:r>
          </w:p>
        </w:tc>
        <w:tc>
          <w:tcPr>
            <w:tcW w:w="1666" w:type="dxa"/>
            <w:vAlign w:val="center"/>
          </w:tcPr>
          <w:p w:rsidR="00BE2CCA" w:rsidRPr="00A64F61" w:rsidRDefault="00BE2CCA" w:rsidP="00B022F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4F61">
              <w:rPr>
                <w:rFonts w:ascii="Arial" w:hAnsi="Arial" w:cs="Arial"/>
                <w:b/>
                <w:sz w:val="20"/>
                <w:szCs w:val="20"/>
              </w:rPr>
              <w:t>Completion Date</w:t>
            </w:r>
          </w:p>
        </w:tc>
      </w:tr>
      <w:tr w:rsidR="00BE2CCA" w:rsidRPr="00A64F61" w:rsidTr="00BE2CCA">
        <w:tc>
          <w:tcPr>
            <w:tcW w:w="4361" w:type="dxa"/>
          </w:tcPr>
          <w:p w:rsidR="00BE2CCA" w:rsidRPr="00611F8D" w:rsidRDefault="00BE2CCA" w:rsidP="00B022F7">
            <w:pPr>
              <w:pStyle w:val="ListParagraph"/>
              <w:numPr>
                <w:ilvl w:val="0"/>
                <w:numId w:val="31"/>
              </w:numPr>
              <w:spacing w:before="120" w:after="0" w:line="240" w:lineRule="auto"/>
              <w:ind w:left="426" w:hanging="42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E2CCA" w:rsidRDefault="00BE2CCA" w:rsidP="00B022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E2CCA" w:rsidRDefault="00BE2CCA" w:rsidP="00B022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E2CCA" w:rsidRDefault="00BE2CCA" w:rsidP="00B022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E2CCA" w:rsidRPr="00A64F61" w:rsidRDefault="00BE2CCA" w:rsidP="00B022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E2CCA" w:rsidRPr="00A64F61" w:rsidRDefault="00BE2CCA" w:rsidP="00B022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BE2CCA" w:rsidRPr="00A64F61" w:rsidRDefault="00BE2CCA" w:rsidP="00B022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BE2CCA" w:rsidRPr="00A64F61" w:rsidRDefault="00BE2CCA" w:rsidP="00B022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</w:tcPr>
          <w:p w:rsidR="00BE2CCA" w:rsidRPr="00A64F61" w:rsidRDefault="00BE2CCA" w:rsidP="00B022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CCA" w:rsidRPr="00A64F61" w:rsidTr="00BE2CCA">
        <w:tc>
          <w:tcPr>
            <w:tcW w:w="4361" w:type="dxa"/>
          </w:tcPr>
          <w:p w:rsidR="00BE2CCA" w:rsidRPr="00611F8D" w:rsidRDefault="00BE2CCA" w:rsidP="00B022F7">
            <w:pPr>
              <w:pStyle w:val="ListParagraph"/>
              <w:numPr>
                <w:ilvl w:val="0"/>
                <w:numId w:val="31"/>
              </w:numPr>
              <w:spacing w:before="120" w:after="0" w:line="240" w:lineRule="auto"/>
              <w:ind w:left="426" w:hanging="42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E2CCA" w:rsidRDefault="00BE2CCA" w:rsidP="00B022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E2CCA" w:rsidRDefault="00BE2CCA" w:rsidP="00B022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E2CCA" w:rsidRDefault="00BE2CCA" w:rsidP="00B022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E2CCA" w:rsidRPr="00A64F61" w:rsidRDefault="00BE2CCA" w:rsidP="00B022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E2CCA" w:rsidRPr="00A64F61" w:rsidRDefault="00BE2CCA" w:rsidP="00B022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BE2CCA" w:rsidRPr="00A64F61" w:rsidRDefault="00BE2CCA" w:rsidP="00B022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BE2CCA" w:rsidRPr="00A64F61" w:rsidRDefault="00BE2CCA" w:rsidP="00B022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</w:tcPr>
          <w:p w:rsidR="00BE2CCA" w:rsidRPr="00A64F61" w:rsidRDefault="00BE2CCA" w:rsidP="00B022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CCA" w:rsidRPr="00A64F61" w:rsidTr="00B022F7">
        <w:tc>
          <w:tcPr>
            <w:tcW w:w="4361" w:type="dxa"/>
          </w:tcPr>
          <w:p w:rsidR="00BE2CCA" w:rsidRPr="00611F8D" w:rsidRDefault="00BE2CCA" w:rsidP="00B022F7">
            <w:pPr>
              <w:pStyle w:val="ListParagraph"/>
              <w:numPr>
                <w:ilvl w:val="0"/>
                <w:numId w:val="31"/>
              </w:numPr>
              <w:spacing w:before="120" w:after="0" w:line="240" w:lineRule="auto"/>
              <w:ind w:left="426" w:hanging="42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E2CCA" w:rsidRDefault="00BE2CCA" w:rsidP="00B022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E2CCA" w:rsidRDefault="00BE2CCA" w:rsidP="00B022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E2CCA" w:rsidRDefault="00BE2CCA" w:rsidP="00B022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E2CCA" w:rsidRPr="00A64F61" w:rsidRDefault="00BE2CCA" w:rsidP="00B022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E2CCA" w:rsidRPr="00A64F61" w:rsidRDefault="00BE2CCA" w:rsidP="00B022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BE2CCA" w:rsidRPr="00A64F61" w:rsidRDefault="00BE2CCA" w:rsidP="00B022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BE2CCA" w:rsidRPr="00A64F61" w:rsidRDefault="00BE2CCA" w:rsidP="00B022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</w:tcPr>
          <w:p w:rsidR="00BE2CCA" w:rsidRPr="00A64F61" w:rsidRDefault="00BE2CCA" w:rsidP="00B022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CCA" w:rsidRPr="00A64F61" w:rsidTr="00BE2CCA">
        <w:tc>
          <w:tcPr>
            <w:tcW w:w="4361" w:type="dxa"/>
          </w:tcPr>
          <w:p w:rsidR="00BE2CCA" w:rsidRPr="00611F8D" w:rsidRDefault="00BE2CCA" w:rsidP="00B022F7">
            <w:pPr>
              <w:pStyle w:val="ListParagraph"/>
              <w:numPr>
                <w:ilvl w:val="0"/>
                <w:numId w:val="31"/>
              </w:numPr>
              <w:spacing w:before="120" w:after="0" w:line="240" w:lineRule="auto"/>
              <w:ind w:left="426" w:hanging="42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E2CCA" w:rsidRDefault="00BE2CCA" w:rsidP="00B022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E2CCA" w:rsidRDefault="00BE2CCA" w:rsidP="00B022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E2CCA" w:rsidRDefault="00BE2CCA" w:rsidP="00B022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E2CCA" w:rsidRPr="00A64F61" w:rsidRDefault="00BE2CCA" w:rsidP="00B022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E2CCA" w:rsidRPr="00A64F61" w:rsidRDefault="00BE2CCA" w:rsidP="00B022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BE2CCA" w:rsidRPr="00A64F61" w:rsidRDefault="00BE2CCA" w:rsidP="00B022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BE2CCA" w:rsidRPr="00A64F61" w:rsidRDefault="00BE2CCA" w:rsidP="00B022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</w:tcPr>
          <w:p w:rsidR="00BE2CCA" w:rsidRPr="00A64F61" w:rsidRDefault="00BE2CCA" w:rsidP="00B022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E2CCA" w:rsidRPr="00BE2CCA" w:rsidRDefault="00BE2CCA">
      <w:pPr>
        <w:widowControl/>
        <w:spacing w:after="0" w:line="240" w:lineRule="auto"/>
        <w:rPr>
          <w:rFonts w:ascii="Arial" w:hAnsi="Arial" w:cs="Arial"/>
          <w:sz w:val="6"/>
        </w:rPr>
      </w:pPr>
      <w:r w:rsidRPr="00BE2CCA">
        <w:rPr>
          <w:rFonts w:ascii="Arial" w:hAnsi="Arial" w:cs="Arial"/>
          <w:sz w:val="6"/>
        </w:rPr>
        <w:br w:type="page"/>
      </w:r>
    </w:p>
    <w:p w:rsidR="00BE2CCA" w:rsidRPr="0056253B" w:rsidRDefault="0056253B" w:rsidP="00FD1353">
      <w:pPr>
        <w:spacing w:after="60" w:line="240" w:lineRule="auto"/>
        <w:jc w:val="center"/>
        <w:rPr>
          <w:rFonts w:ascii="Arial" w:hAnsi="Arial" w:cs="Arial"/>
          <w:b/>
          <w:sz w:val="28"/>
        </w:rPr>
      </w:pPr>
      <w:r w:rsidRPr="0056253B">
        <w:rPr>
          <w:rFonts w:ascii="Arial" w:hAnsi="Arial" w:cs="Arial"/>
          <w:b/>
          <w:sz w:val="28"/>
        </w:rPr>
        <w:t>ACTION PLAN</w:t>
      </w:r>
    </w:p>
    <w:p w:rsidR="0056253B" w:rsidRPr="00D9782E" w:rsidRDefault="0056253B" w:rsidP="00686BFD">
      <w:pPr>
        <w:spacing w:after="0" w:line="240" w:lineRule="auto"/>
        <w:rPr>
          <w:rFonts w:ascii="Arial" w:hAnsi="Arial" w:cs="Arial"/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4"/>
        <w:gridCol w:w="3294"/>
        <w:gridCol w:w="4225"/>
        <w:gridCol w:w="1659"/>
      </w:tblGrid>
      <w:tr w:rsidR="0056253B" w:rsidRPr="0056253B" w:rsidTr="00D9782E">
        <w:tc>
          <w:tcPr>
            <w:tcW w:w="1583" w:type="dxa"/>
            <w:vAlign w:val="center"/>
          </w:tcPr>
          <w:p w:rsidR="0056253B" w:rsidRPr="0056253B" w:rsidRDefault="0056253B" w:rsidP="0056253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56253B">
              <w:rPr>
                <w:rFonts w:ascii="Arial" w:hAnsi="Arial" w:cs="Arial"/>
                <w:b/>
                <w:sz w:val="20"/>
              </w:rPr>
              <w:t>Area</w:t>
            </w:r>
          </w:p>
        </w:tc>
        <w:tc>
          <w:tcPr>
            <w:tcW w:w="3380" w:type="dxa"/>
            <w:vAlign w:val="center"/>
          </w:tcPr>
          <w:p w:rsidR="0056253B" w:rsidRPr="0056253B" w:rsidRDefault="0056253B" w:rsidP="0056253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56253B">
              <w:rPr>
                <w:rFonts w:ascii="Arial" w:hAnsi="Arial" w:cs="Arial"/>
                <w:b/>
                <w:sz w:val="20"/>
              </w:rPr>
              <w:t>What is to be accomplished?</w:t>
            </w:r>
          </w:p>
        </w:tc>
        <w:tc>
          <w:tcPr>
            <w:tcW w:w="4360" w:type="dxa"/>
            <w:vAlign w:val="center"/>
          </w:tcPr>
          <w:p w:rsidR="0056253B" w:rsidRPr="0056253B" w:rsidRDefault="0056253B" w:rsidP="0056253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56253B">
              <w:rPr>
                <w:rFonts w:ascii="Arial" w:hAnsi="Arial" w:cs="Arial"/>
                <w:b/>
                <w:sz w:val="20"/>
              </w:rPr>
              <w:t xml:space="preserve">How will it be accomplished? </w:t>
            </w:r>
          </w:p>
        </w:tc>
        <w:tc>
          <w:tcPr>
            <w:tcW w:w="1665" w:type="dxa"/>
            <w:vAlign w:val="center"/>
          </w:tcPr>
          <w:p w:rsidR="0056253B" w:rsidRPr="0056253B" w:rsidRDefault="0056253B" w:rsidP="0056253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56253B">
              <w:rPr>
                <w:rFonts w:ascii="Arial" w:hAnsi="Arial" w:cs="Arial"/>
                <w:b/>
                <w:sz w:val="20"/>
              </w:rPr>
              <w:t>Date accomplished</w:t>
            </w:r>
          </w:p>
        </w:tc>
      </w:tr>
      <w:tr w:rsidR="0056253B" w:rsidTr="00D9782E">
        <w:trPr>
          <w:trHeight w:hRule="exact" w:val="3345"/>
        </w:trPr>
        <w:tc>
          <w:tcPr>
            <w:tcW w:w="1583" w:type="dxa"/>
          </w:tcPr>
          <w:p w:rsidR="0056253B" w:rsidRPr="00D9782E" w:rsidRDefault="0056253B" w:rsidP="00D9782E">
            <w:pPr>
              <w:spacing w:before="60" w:after="0" w:line="240" w:lineRule="auto"/>
              <w:rPr>
                <w:rFonts w:ascii="Arial" w:hAnsi="Arial" w:cs="Arial"/>
                <w:b/>
                <w:sz w:val="20"/>
              </w:rPr>
            </w:pPr>
            <w:r w:rsidRPr="00D9782E">
              <w:rPr>
                <w:rFonts w:ascii="Arial" w:hAnsi="Arial" w:cs="Arial"/>
                <w:b/>
                <w:sz w:val="20"/>
              </w:rPr>
              <w:t>Resourcing</w:t>
            </w:r>
          </w:p>
        </w:tc>
        <w:tc>
          <w:tcPr>
            <w:tcW w:w="3380" w:type="dxa"/>
          </w:tcPr>
          <w:p w:rsidR="0056253B" w:rsidRPr="0056253B" w:rsidRDefault="0056253B" w:rsidP="00D9782E">
            <w:pPr>
              <w:spacing w:before="60"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360" w:type="dxa"/>
          </w:tcPr>
          <w:p w:rsidR="0056253B" w:rsidRPr="0056253B" w:rsidRDefault="0056253B" w:rsidP="00D9782E">
            <w:pPr>
              <w:spacing w:before="60"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65" w:type="dxa"/>
          </w:tcPr>
          <w:p w:rsidR="0056253B" w:rsidRPr="0056253B" w:rsidRDefault="0056253B" w:rsidP="00D9782E">
            <w:pPr>
              <w:spacing w:before="60"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56253B" w:rsidTr="00D9782E">
        <w:trPr>
          <w:trHeight w:hRule="exact" w:val="3345"/>
        </w:trPr>
        <w:tc>
          <w:tcPr>
            <w:tcW w:w="1583" w:type="dxa"/>
          </w:tcPr>
          <w:p w:rsidR="0056253B" w:rsidRPr="00D9782E" w:rsidRDefault="0056253B" w:rsidP="00D9782E">
            <w:pPr>
              <w:spacing w:before="60" w:after="0" w:line="240" w:lineRule="auto"/>
              <w:rPr>
                <w:rFonts w:ascii="Arial" w:hAnsi="Arial" w:cs="Arial"/>
                <w:b/>
                <w:sz w:val="20"/>
              </w:rPr>
            </w:pPr>
            <w:r w:rsidRPr="00D9782E">
              <w:rPr>
                <w:rFonts w:ascii="Arial" w:hAnsi="Arial" w:cs="Arial"/>
                <w:b/>
                <w:sz w:val="20"/>
              </w:rPr>
              <w:t>Teaching the plan to the students</w:t>
            </w:r>
          </w:p>
        </w:tc>
        <w:tc>
          <w:tcPr>
            <w:tcW w:w="3380" w:type="dxa"/>
          </w:tcPr>
          <w:p w:rsidR="0056253B" w:rsidRPr="0056253B" w:rsidRDefault="0056253B" w:rsidP="00D9782E">
            <w:pPr>
              <w:spacing w:before="60"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360" w:type="dxa"/>
          </w:tcPr>
          <w:p w:rsidR="0056253B" w:rsidRPr="0056253B" w:rsidRDefault="0056253B" w:rsidP="00D9782E">
            <w:pPr>
              <w:spacing w:before="60"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65" w:type="dxa"/>
          </w:tcPr>
          <w:p w:rsidR="0056253B" w:rsidRPr="0056253B" w:rsidRDefault="0056253B" w:rsidP="00D9782E">
            <w:pPr>
              <w:spacing w:before="60"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56253B" w:rsidTr="00D9782E">
        <w:trPr>
          <w:trHeight w:hRule="exact" w:val="3345"/>
        </w:trPr>
        <w:tc>
          <w:tcPr>
            <w:tcW w:w="1583" w:type="dxa"/>
          </w:tcPr>
          <w:p w:rsidR="0056253B" w:rsidRPr="00D9782E" w:rsidRDefault="0056253B" w:rsidP="00D9782E">
            <w:pPr>
              <w:spacing w:before="60" w:after="0" w:line="240" w:lineRule="auto"/>
              <w:rPr>
                <w:rFonts w:ascii="Arial" w:hAnsi="Arial" w:cs="Arial"/>
                <w:b/>
                <w:sz w:val="20"/>
              </w:rPr>
            </w:pPr>
            <w:r w:rsidRPr="00D9782E">
              <w:rPr>
                <w:rFonts w:ascii="Arial" w:hAnsi="Arial" w:cs="Arial"/>
                <w:b/>
                <w:sz w:val="20"/>
              </w:rPr>
              <w:t>Review/ Booster sessions for students</w:t>
            </w:r>
          </w:p>
        </w:tc>
        <w:tc>
          <w:tcPr>
            <w:tcW w:w="3380" w:type="dxa"/>
          </w:tcPr>
          <w:p w:rsidR="0056253B" w:rsidRPr="0056253B" w:rsidRDefault="0056253B" w:rsidP="00D9782E">
            <w:pPr>
              <w:spacing w:before="60"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360" w:type="dxa"/>
          </w:tcPr>
          <w:p w:rsidR="0056253B" w:rsidRPr="0056253B" w:rsidRDefault="0056253B" w:rsidP="00D9782E">
            <w:pPr>
              <w:spacing w:before="60"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65" w:type="dxa"/>
          </w:tcPr>
          <w:p w:rsidR="0056253B" w:rsidRPr="0056253B" w:rsidRDefault="0056253B" w:rsidP="00D9782E">
            <w:pPr>
              <w:spacing w:before="60"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D9782E" w:rsidTr="00D9782E">
        <w:trPr>
          <w:trHeight w:hRule="exact" w:val="1814"/>
        </w:trPr>
        <w:tc>
          <w:tcPr>
            <w:tcW w:w="1583" w:type="dxa"/>
            <w:vMerge w:val="restart"/>
          </w:tcPr>
          <w:p w:rsidR="00D9782E" w:rsidRPr="00D9782E" w:rsidRDefault="00D9782E" w:rsidP="00D9782E">
            <w:pPr>
              <w:spacing w:before="60" w:after="0" w:line="240" w:lineRule="auto"/>
              <w:rPr>
                <w:rFonts w:ascii="Arial" w:hAnsi="Arial" w:cs="Arial"/>
                <w:b/>
                <w:sz w:val="20"/>
              </w:rPr>
            </w:pPr>
            <w:r w:rsidRPr="00D9782E">
              <w:rPr>
                <w:rFonts w:ascii="Arial" w:hAnsi="Arial" w:cs="Arial"/>
                <w:b/>
                <w:sz w:val="20"/>
              </w:rPr>
              <w:t>Disseminating the plan</w:t>
            </w:r>
          </w:p>
        </w:tc>
        <w:tc>
          <w:tcPr>
            <w:tcW w:w="3380" w:type="dxa"/>
          </w:tcPr>
          <w:p w:rsidR="00D9782E" w:rsidRPr="00D9782E" w:rsidRDefault="00D9782E" w:rsidP="00D9782E">
            <w:pPr>
              <w:spacing w:before="60" w:after="0" w:line="240" w:lineRule="auto"/>
              <w:rPr>
                <w:rFonts w:ascii="Arial" w:hAnsi="Arial" w:cs="Arial"/>
                <w:b/>
                <w:sz w:val="20"/>
              </w:rPr>
            </w:pPr>
            <w:r w:rsidRPr="00D9782E">
              <w:rPr>
                <w:rFonts w:ascii="Arial" w:hAnsi="Arial" w:cs="Arial"/>
                <w:b/>
                <w:sz w:val="20"/>
              </w:rPr>
              <w:t>Disseminating plan to parents</w:t>
            </w:r>
          </w:p>
        </w:tc>
        <w:tc>
          <w:tcPr>
            <w:tcW w:w="4360" w:type="dxa"/>
          </w:tcPr>
          <w:p w:rsidR="00D9782E" w:rsidRPr="0056253B" w:rsidRDefault="00D9782E" w:rsidP="00D9782E">
            <w:pPr>
              <w:spacing w:before="60"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65" w:type="dxa"/>
          </w:tcPr>
          <w:p w:rsidR="00D9782E" w:rsidRPr="0056253B" w:rsidRDefault="00D9782E" w:rsidP="00D9782E">
            <w:pPr>
              <w:spacing w:before="60"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D9782E" w:rsidTr="00D9782E">
        <w:trPr>
          <w:trHeight w:hRule="exact" w:val="1814"/>
        </w:trPr>
        <w:tc>
          <w:tcPr>
            <w:tcW w:w="1583" w:type="dxa"/>
            <w:vMerge/>
          </w:tcPr>
          <w:p w:rsidR="00D9782E" w:rsidRPr="0056253B" w:rsidRDefault="00D9782E" w:rsidP="00D9782E">
            <w:pPr>
              <w:spacing w:before="60"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380" w:type="dxa"/>
          </w:tcPr>
          <w:p w:rsidR="00D9782E" w:rsidRPr="00D9782E" w:rsidRDefault="00D9782E" w:rsidP="00D9782E">
            <w:pPr>
              <w:spacing w:before="60" w:after="0" w:line="240" w:lineRule="auto"/>
              <w:rPr>
                <w:rFonts w:ascii="Arial" w:hAnsi="Arial" w:cs="Arial"/>
                <w:b/>
                <w:sz w:val="20"/>
              </w:rPr>
            </w:pPr>
            <w:r w:rsidRPr="00D9782E">
              <w:rPr>
                <w:rFonts w:ascii="Arial" w:hAnsi="Arial" w:cs="Arial"/>
                <w:b/>
                <w:sz w:val="20"/>
              </w:rPr>
              <w:t>Disseminating plan to supervisors</w:t>
            </w:r>
          </w:p>
        </w:tc>
        <w:tc>
          <w:tcPr>
            <w:tcW w:w="4360" w:type="dxa"/>
          </w:tcPr>
          <w:p w:rsidR="00D9782E" w:rsidRPr="0056253B" w:rsidRDefault="00D9782E" w:rsidP="00D9782E">
            <w:pPr>
              <w:spacing w:before="60"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65" w:type="dxa"/>
          </w:tcPr>
          <w:p w:rsidR="00D9782E" w:rsidRPr="0056253B" w:rsidRDefault="00D9782E" w:rsidP="00D9782E">
            <w:pPr>
              <w:spacing w:before="60"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56253B" w:rsidRPr="00D9782E" w:rsidRDefault="0056253B" w:rsidP="00686BFD">
      <w:pPr>
        <w:spacing w:after="0" w:line="240" w:lineRule="auto"/>
        <w:rPr>
          <w:rFonts w:ascii="Arial" w:hAnsi="Arial" w:cs="Arial"/>
          <w:sz w:val="4"/>
        </w:rPr>
      </w:pPr>
    </w:p>
    <w:sectPr w:rsidR="0056253B" w:rsidRPr="00D9782E" w:rsidSect="00462B29">
      <w:headerReference w:type="default" r:id="rId8"/>
      <w:footerReference w:type="default" r:id="rId9"/>
      <w:pgSz w:w="11906" w:h="16838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CC9" w:rsidRDefault="003F3CC9">
      <w:r>
        <w:separator/>
      </w:r>
    </w:p>
  </w:endnote>
  <w:endnote w:type="continuationSeparator" w:id="0">
    <w:p w:rsidR="003F3CC9" w:rsidRDefault="003F3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D96" w:rsidRPr="00065792" w:rsidRDefault="00A64F61" w:rsidP="001D5BCD">
    <w:pPr>
      <w:pStyle w:val="NormalWeb"/>
      <w:spacing w:before="0" w:beforeAutospacing="0" w:after="0" w:afterAutospacing="0"/>
      <w:rPr>
        <w:rFonts w:asciiTheme="minorHAnsi" w:hAnsiTheme="minorHAnsi"/>
        <w:sz w:val="16"/>
        <w:szCs w:val="16"/>
      </w:rPr>
    </w:pPr>
    <w:r w:rsidRPr="00065792">
      <w:rPr>
        <w:rFonts w:asciiTheme="minorHAnsi" w:hAnsiTheme="minorHAnsi"/>
        <w:sz w:val="16"/>
        <w:szCs w:val="16"/>
      </w:rPr>
      <w:t>L. Newcomer (2007) University of Missouri</w:t>
    </w:r>
    <w:r w:rsidRPr="00065792">
      <w:rPr>
        <w:rFonts w:asciiTheme="minorHAnsi" w:hAnsiTheme="minorHAnsi"/>
        <w:sz w:val="16"/>
        <w:szCs w:val="16"/>
      </w:rPr>
      <w:tab/>
    </w:r>
    <w:r w:rsidRPr="00065792">
      <w:rPr>
        <w:rFonts w:asciiTheme="minorHAnsi" w:hAnsiTheme="minorHAnsi"/>
        <w:sz w:val="16"/>
        <w:szCs w:val="16"/>
      </w:rPr>
      <w:tab/>
    </w:r>
    <w:r w:rsidRPr="00065792">
      <w:rPr>
        <w:rFonts w:asciiTheme="minorHAnsi" w:hAnsiTheme="minorHAnsi"/>
        <w:sz w:val="16"/>
        <w:szCs w:val="16"/>
      </w:rPr>
      <w:tab/>
    </w:r>
    <w:r w:rsidRPr="00065792">
      <w:rPr>
        <w:rFonts w:asciiTheme="minorHAnsi" w:hAnsiTheme="minorHAnsi"/>
        <w:sz w:val="16"/>
        <w:szCs w:val="16"/>
      </w:rPr>
      <w:tab/>
    </w:r>
    <w:r w:rsidRPr="00065792">
      <w:rPr>
        <w:rFonts w:asciiTheme="minorHAnsi" w:hAnsiTheme="minorHAnsi"/>
        <w:sz w:val="16"/>
        <w:szCs w:val="16"/>
      </w:rPr>
      <w:tab/>
    </w:r>
    <w:r w:rsidRPr="00065792">
      <w:rPr>
        <w:rFonts w:asciiTheme="minorHAnsi" w:hAnsiTheme="minorHAnsi"/>
        <w:sz w:val="16"/>
        <w:szCs w:val="16"/>
      </w:rPr>
      <w:tab/>
    </w:r>
    <w:r w:rsidRPr="00065792">
      <w:rPr>
        <w:rFonts w:asciiTheme="minorHAnsi" w:hAnsiTheme="minorHAnsi"/>
        <w:sz w:val="16"/>
        <w:szCs w:val="16"/>
      </w:rPr>
      <w:tab/>
    </w:r>
    <w:r w:rsidRPr="00065792">
      <w:rPr>
        <w:rFonts w:asciiTheme="minorHAnsi" w:hAnsiTheme="minorHAnsi"/>
        <w:sz w:val="16"/>
        <w:szCs w:val="16"/>
      </w:rPr>
      <w:tab/>
    </w:r>
    <w:r w:rsidRPr="00065792">
      <w:rPr>
        <w:rFonts w:asciiTheme="minorHAnsi" w:hAnsiTheme="minorHAnsi"/>
        <w:sz w:val="16"/>
        <w:szCs w:val="16"/>
      </w:rPr>
      <w:tab/>
    </w:r>
    <w:r w:rsidRPr="00065792">
      <w:rPr>
        <w:rFonts w:asciiTheme="minorHAnsi" w:hAnsiTheme="minorHAnsi"/>
        <w:sz w:val="16"/>
        <w:szCs w:val="16"/>
      </w:rPr>
      <w:tab/>
    </w:r>
  </w:p>
  <w:p w:rsidR="004C4D96" w:rsidRPr="008E0BFF" w:rsidRDefault="004C4D96" w:rsidP="001D5BCD">
    <w:pPr>
      <w:pStyle w:val="NormalWeb"/>
      <w:spacing w:before="0" w:beforeAutospacing="0" w:after="0" w:afterAutospacing="0"/>
      <w:rPr>
        <w:sz w:val="16"/>
        <w:szCs w:val="16"/>
      </w:rPr>
    </w:pPr>
    <w:r w:rsidRPr="00065792">
      <w:rPr>
        <w:rFonts w:asciiTheme="minorHAnsi" w:hAnsiTheme="minorHAnsi"/>
        <w:sz w:val="16"/>
        <w:szCs w:val="16"/>
      </w:rPr>
      <w:t>Adapted by P</w:t>
    </w:r>
    <w:r w:rsidR="007A267F" w:rsidRPr="00065792">
      <w:rPr>
        <w:rFonts w:asciiTheme="minorHAnsi" w:hAnsiTheme="minorHAnsi"/>
        <w:sz w:val="16"/>
        <w:szCs w:val="16"/>
      </w:rPr>
      <w:t xml:space="preserve">ositive Behaviour for Learning </w:t>
    </w:r>
    <w:r w:rsidR="007A267F">
      <w:rPr>
        <w:sz w:val="16"/>
        <w:szCs w:val="16"/>
      </w:rPr>
      <w:tab/>
    </w:r>
    <w:r w:rsidR="007A267F">
      <w:rPr>
        <w:sz w:val="16"/>
        <w:szCs w:val="16"/>
      </w:rPr>
      <w:tab/>
    </w:r>
    <w:r w:rsidRPr="008E0BFF">
      <w:rPr>
        <w:sz w:val="16"/>
        <w:szCs w:val="16"/>
      </w:rPr>
      <w:tab/>
    </w:r>
    <w:r>
      <w:rPr>
        <w:sz w:val="16"/>
        <w:szCs w:val="16"/>
      </w:rPr>
      <w:t xml:space="preserve">             </w:t>
    </w:r>
    <w:r w:rsidRPr="008E0BFF">
      <w:rPr>
        <w:rStyle w:val="PageNumber"/>
        <w:sz w:val="16"/>
        <w:szCs w:val="16"/>
      </w:rPr>
      <w:fldChar w:fldCharType="begin"/>
    </w:r>
    <w:r w:rsidRPr="008E0BFF">
      <w:rPr>
        <w:rStyle w:val="PageNumber"/>
        <w:sz w:val="16"/>
        <w:szCs w:val="16"/>
      </w:rPr>
      <w:instrText xml:space="preserve"> PAGE </w:instrText>
    </w:r>
    <w:r w:rsidRPr="008E0BFF">
      <w:rPr>
        <w:rStyle w:val="PageNumber"/>
        <w:sz w:val="16"/>
        <w:szCs w:val="16"/>
      </w:rPr>
      <w:fldChar w:fldCharType="separate"/>
    </w:r>
    <w:r w:rsidR="003F3CC9">
      <w:rPr>
        <w:rStyle w:val="PageNumber"/>
        <w:noProof/>
        <w:sz w:val="16"/>
        <w:szCs w:val="16"/>
      </w:rPr>
      <w:t>1</w:t>
    </w:r>
    <w:r w:rsidRPr="008E0BFF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CC9" w:rsidRDefault="003F3CC9">
      <w:r>
        <w:separator/>
      </w:r>
    </w:p>
  </w:footnote>
  <w:footnote w:type="continuationSeparator" w:id="0">
    <w:p w:rsidR="003F3CC9" w:rsidRDefault="003F3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D96" w:rsidRDefault="004C4D96">
    <w:pPr>
      <w:pStyle w:val="Header"/>
      <w:rPr>
        <w:noProof/>
        <w:lang w:eastAsia="en-AU"/>
      </w:rPr>
    </w:pPr>
    <w:r>
      <w:rPr>
        <w:noProof/>
        <w:lang w:val="en-AU" w:eastAsia="en-AU"/>
      </w:rPr>
      <w:drawing>
        <wp:inline distT="0" distB="0" distL="0" distR="0" wp14:anchorId="324ECA7D" wp14:editId="13BAE259">
          <wp:extent cx="1160000" cy="360000"/>
          <wp:effectExtent l="0" t="0" r="254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nsw-logo-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AU"/>
      </w:rPr>
      <w:t xml:space="preserve">    </w:t>
    </w:r>
    <w:r>
      <w:rPr>
        <w:noProof/>
        <w:lang w:eastAsia="en-AU"/>
      </w:rPr>
      <w:tab/>
    </w:r>
    <w:r>
      <w:rPr>
        <w:noProof/>
        <w:lang w:eastAsia="en-AU"/>
      </w:rPr>
      <w:tab/>
      <w:t xml:space="preserve">                                                                                                             </w:t>
    </w:r>
  </w:p>
  <w:p w:rsidR="004C4D96" w:rsidRPr="008E0BFF" w:rsidRDefault="004C4D96">
    <w:pPr>
      <w:pStyle w:val="Header"/>
      <w:rPr>
        <w:rFonts w:ascii="Times New Roman" w:hAnsi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F52F7"/>
    <w:multiLevelType w:val="hybridMultilevel"/>
    <w:tmpl w:val="19D206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0928ED"/>
    <w:multiLevelType w:val="hybridMultilevel"/>
    <w:tmpl w:val="A0160136"/>
    <w:lvl w:ilvl="0" w:tplc="808AB0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44ABB4">
      <w:start w:val="1"/>
      <w:numFmt w:val="bullet"/>
      <w:lvlText w:val="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4201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B28F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54E3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3425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A08B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A03A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EC1E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94703"/>
    <w:multiLevelType w:val="hybridMultilevel"/>
    <w:tmpl w:val="03BEE2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80C55"/>
    <w:multiLevelType w:val="hybridMultilevel"/>
    <w:tmpl w:val="1EB21E72"/>
    <w:lvl w:ilvl="0" w:tplc="B096FCF4">
      <w:start w:val="1"/>
      <w:numFmt w:val="decimal"/>
      <w:lvlText w:val="%1."/>
      <w:lvlJc w:val="left"/>
      <w:pPr>
        <w:tabs>
          <w:tab w:val="num" w:pos="851"/>
        </w:tabs>
        <w:ind w:left="567" w:hanging="567"/>
      </w:pPr>
      <w:rPr>
        <w:rFonts w:ascii="Arial" w:hAnsi="Arial" w:hint="default"/>
        <w:sz w:val="14"/>
        <w:szCs w:val="1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F21161"/>
    <w:multiLevelType w:val="multilevel"/>
    <w:tmpl w:val="046C073C"/>
    <w:lvl w:ilvl="0">
      <w:start w:val="1"/>
      <w:numFmt w:val="decimal"/>
      <w:lvlText w:val="%1."/>
      <w:lvlJc w:val="left"/>
      <w:pPr>
        <w:tabs>
          <w:tab w:val="num" w:pos="851"/>
        </w:tabs>
        <w:ind w:left="567" w:hanging="567"/>
      </w:pPr>
      <w:rPr>
        <w:rFonts w:ascii="Arial" w:hAnsi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283713"/>
    <w:multiLevelType w:val="hybridMultilevel"/>
    <w:tmpl w:val="0058727E"/>
    <w:lvl w:ilvl="0" w:tplc="D3F4D4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030A0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40BCB"/>
    <w:multiLevelType w:val="hybridMultilevel"/>
    <w:tmpl w:val="51DAA856"/>
    <w:lvl w:ilvl="0" w:tplc="8938C2C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030A0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305AA"/>
    <w:multiLevelType w:val="hybridMultilevel"/>
    <w:tmpl w:val="0C6844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D211B"/>
    <w:multiLevelType w:val="multilevel"/>
    <w:tmpl w:val="78E6A49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560069"/>
    <w:multiLevelType w:val="hybridMultilevel"/>
    <w:tmpl w:val="B3D0A6C0"/>
    <w:lvl w:ilvl="0" w:tplc="6FC09B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703A6"/>
    <w:multiLevelType w:val="multilevel"/>
    <w:tmpl w:val="E190D83C"/>
    <w:lvl w:ilvl="0">
      <w:start w:val="1"/>
      <w:numFmt w:val="decimal"/>
      <w:lvlText w:val="%1."/>
      <w:lvlJc w:val="left"/>
      <w:pPr>
        <w:tabs>
          <w:tab w:val="num" w:pos="1021"/>
        </w:tabs>
        <w:ind w:left="927" w:hanging="814"/>
      </w:pPr>
      <w:rPr>
        <w:rFonts w:ascii="Arial" w:hAnsi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6542DE"/>
    <w:multiLevelType w:val="hybridMultilevel"/>
    <w:tmpl w:val="BA166182"/>
    <w:lvl w:ilvl="0" w:tplc="EFC4D5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0A167B"/>
    <w:multiLevelType w:val="hybridMultilevel"/>
    <w:tmpl w:val="4202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E5B9C"/>
    <w:multiLevelType w:val="hybridMultilevel"/>
    <w:tmpl w:val="1E725740"/>
    <w:lvl w:ilvl="0" w:tplc="12965F9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6A5D18"/>
    <w:multiLevelType w:val="hybridMultilevel"/>
    <w:tmpl w:val="60E220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038E8"/>
    <w:multiLevelType w:val="hybridMultilevel"/>
    <w:tmpl w:val="CB7020DA"/>
    <w:lvl w:ilvl="0" w:tplc="7D6AE51C">
      <w:start w:val="5"/>
      <w:numFmt w:val="bullet"/>
      <w:lvlText w:val=""/>
      <w:lvlJc w:val="left"/>
      <w:pPr>
        <w:ind w:left="720" w:hanging="360"/>
      </w:pPr>
      <w:rPr>
        <w:rFonts w:ascii="Wingdings" w:eastAsia="Times New Roman" w:hAnsi="Wingdings" w:cs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E6557"/>
    <w:multiLevelType w:val="hybridMultilevel"/>
    <w:tmpl w:val="046C073C"/>
    <w:lvl w:ilvl="0" w:tplc="36780268">
      <w:start w:val="1"/>
      <w:numFmt w:val="decimal"/>
      <w:lvlText w:val="%1."/>
      <w:lvlJc w:val="left"/>
      <w:pPr>
        <w:tabs>
          <w:tab w:val="num" w:pos="851"/>
        </w:tabs>
        <w:ind w:left="567" w:hanging="567"/>
      </w:pPr>
      <w:rPr>
        <w:rFonts w:ascii="Arial" w:hAnsi="Arial"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BD66BC"/>
    <w:multiLevelType w:val="hybridMultilevel"/>
    <w:tmpl w:val="65EA2020"/>
    <w:lvl w:ilvl="0" w:tplc="7D6AE51C">
      <w:start w:val="5"/>
      <w:numFmt w:val="bullet"/>
      <w:lvlText w:val=""/>
      <w:lvlJc w:val="left"/>
      <w:pPr>
        <w:ind w:left="720" w:hanging="360"/>
      </w:pPr>
      <w:rPr>
        <w:rFonts w:ascii="Wingdings" w:eastAsia="Times New Roman" w:hAnsi="Wingdings" w:cs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A0F04"/>
    <w:multiLevelType w:val="multilevel"/>
    <w:tmpl w:val="57C46ED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Arial" w:hAnsi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475276"/>
    <w:multiLevelType w:val="hybridMultilevel"/>
    <w:tmpl w:val="8C6441BA"/>
    <w:lvl w:ilvl="0" w:tplc="1ABAA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B26B5"/>
    <w:multiLevelType w:val="hybridMultilevel"/>
    <w:tmpl w:val="3006A034"/>
    <w:lvl w:ilvl="0" w:tplc="D144ABB4">
      <w:start w:val="1"/>
      <w:numFmt w:val="bullet"/>
      <w:lvlText w:val="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1" w15:restartNumberingAfterBreak="0">
    <w:nsid w:val="542C54D6"/>
    <w:multiLevelType w:val="multilevel"/>
    <w:tmpl w:val="7034D3FC"/>
    <w:lvl w:ilvl="0">
      <w:start w:val="1"/>
      <w:numFmt w:val="decimal"/>
      <w:lvlText w:val="%1."/>
      <w:lvlJc w:val="left"/>
      <w:pPr>
        <w:tabs>
          <w:tab w:val="num" w:pos="737"/>
        </w:tabs>
        <w:ind w:left="567" w:hanging="510"/>
      </w:pPr>
      <w:rPr>
        <w:rFonts w:ascii="Arial" w:hAnsi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C95D2A"/>
    <w:multiLevelType w:val="hybridMultilevel"/>
    <w:tmpl w:val="B992A106"/>
    <w:lvl w:ilvl="0" w:tplc="D144ABB4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804F1"/>
    <w:multiLevelType w:val="multilevel"/>
    <w:tmpl w:val="5F4EC7F4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624"/>
      </w:pPr>
      <w:rPr>
        <w:rFonts w:ascii="Arial" w:hAnsi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7536ED"/>
    <w:multiLevelType w:val="hybridMultilevel"/>
    <w:tmpl w:val="AC361B7C"/>
    <w:lvl w:ilvl="0" w:tplc="D144ABB4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D3596B"/>
    <w:multiLevelType w:val="multilevel"/>
    <w:tmpl w:val="B0D21E20"/>
    <w:lvl w:ilvl="0">
      <w:start w:val="1"/>
      <w:numFmt w:val="decimal"/>
      <w:lvlText w:val="%1."/>
      <w:lvlJc w:val="left"/>
      <w:pPr>
        <w:tabs>
          <w:tab w:val="num" w:pos="851"/>
        </w:tabs>
        <w:ind w:left="567" w:hanging="567"/>
      </w:pPr>
      <w:rPr>
        <w:rFonts w:ascii="Arial" w:hAnsi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0E2FCD"/>
    <w:multiLevelType w:val="multilevel"/>
    <w:tmpl w:val="52560988"/>
    <w:lvl w:ilvl="0">
      <w:start w:val="1"/>
      <w:numFmt w:val="decimal"/>
      <w:lvlText w:val="%1."/>
      <w:lvlJc w:val="left"/>
      <w:pPr>
        <w:tabs>
          <w:tab w:val="num" w:pos="851"/>
        </w:tabs>
        <w:ind w:left="567" w:hanging="567"/>
      </w:pPr>
      <w:rPr>
        <w:rFonts w:ascii="Arial" w:hAnsi="Arial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2D1DDC"/>
    <w:multiLevelType w:val="hybridMultilevel"/>
    <w:tmpl w:val="CCA67DE4"/>
    <w:lvl w:ilvl="0" w:tplc="B34E452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3067E8"/>
    <w:multiLevelType w:val="multilevel"/>
    <w:tmpl w:val="78CCCA1C"/>
    <w:lvl w:ilvl="0">
      <w:start w:val="1"/>
      <w:numFmt w:val="decimal"/>
      <w:lvlText w:val="%1."/>
      <w:lvlJc w:val="left"/>
      <w:pPr>
        <w:tabs>
          <w:tab w:val="num" w:pos="1021"/>
        </w:tabs>
        <w:ind w:left="927" w:hanging="567"/>
      </w:pPr>
      <w:rPr>
        <w:rFonts w:ascii="Arial" w:hAnsi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B9742A"/>
    <w:multiLevelType w:val="hybridMultilevel"/>
    <w:tmpl w:val="035425C2"/>
    <w:lvl w:ilvl="0" w:tplc="92D0BAB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E669B3"/>
    <w:multiLevelType w:val="multilevel"/>
    <w:tmpl w:val="96EC6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0"/>
  </w:num>
  <w:num w:numId="3">
    <w:abstractNumId w:val="28"/>
  </w:num>
  <w:num w:numId="4">
    <w:abstractNumId w:val="10"/>
  </w:num>
  <w:num w:numId="5">
    <w:abstractNumId w:val="18"/>
  </w:num>
  <w:num w:numId="6">
    <w:abstractNumId w:val="23"/>
  </w:num>
  <w:num w:numId="7">
    <w:abstractNumId w:val="8"/>
  </w:num>
  <w:num w:numId="8">
    <w:abstractNumId w:val="21"/>
  </w:num>
  <w:num w:numId="9">
    <w:abstractNumId w:val="16"/>
  </w:num>
  <w:num w:numId="10">
    <w:abstractNumId w:val="4"/>
  </w:num>
  <w:num w:numId="11">
    <w:abstractNumId w:val="25"/>
  </w:num>
  <w:num w:numId="12">
    <w:abstractNumId w:val="26"/>
  </w:num>
  <w:num w:numId="13">
    <w:abstractNumId w:val="7"/>
  </w:num>
  <w:num w:numId="14">
    <w:abstractNumId w:val="0"/>
  </w:num>
  <w:num w:numId="15">
    <w:abstractNumId w:val="22"/>
  </w:num>
  <w:num w:numId="16">
    <w:abstractNumId w:val="24"/>
  </w:num>
  <w:num w:numId="17">
    <w:abstractNumId w:val="20"/>
  </w:num>
  <w:num w:numId="18">
    <w:abstractNumId w:val="1"/>
  </w:num>
  <w:num w:numId="19">
    <w:abstractNumId w:val="14"/>
  </w:num>
  <w:num w:numId="20">
    <w:abstractNumId w:val="13"/>
  </w:num>
  <w:num w:numId="21">
    <w:abstractNumId w:val="27"/>
  </w:num>
  <w:num w:numId="22">
    <w:abstractNumId w:val="29"/>
  </w:num>
  <w:num w:numId="23">
    <w:abstractNumId w:val="11"/>
  </w:num>
  <w:num w:numId="24">
    <w:abstractNumId w:val="17"/>
  </w:num>
  <w:num w:numId="25">
    <w:abstractNumId w:val="15"/>
  </w:num>
  <w:num w:numId="26">
    <w:abstractNumId w:val="6"/>
  </w:num>
  <w:num w:numId="27">
    <w:abstractNumId w:val="5"/>
  </w:num>
  <w:num w:numId="28">
    <w:abstractNumId w:val="9"/>
  </w:num>
  <w:num w:numId="29">
    <w:abstractNumId w:val="2"/>
  </w:num>
  <w:num w:numId="30">
    <w:abstractNumId w:val="12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992"/>
    <w:rsid w:val="00065792"/>
    <w:rsid w:val="0007252A"/>
    <w:rsid w:val="0008443D"/>
    <w:rsid w:val="00087A4D"/>
    <w:rsid w:val="000A0126"/>
    <w:rsid w:val="000A3F65"/>
    <w:rsid w:val="001520F7"/>
    <w:rsid w:val="001817A0"/>
    <w:rsid w:val="001A1D75"/>
    <w:rsid w:val="001D5BCD"/>
    <w:rsid w:val="00212C11"/>
    <w:rsid w:val="00233F4B"/>
    <w:rsid w:val="00270343"/>
    <w:rsid w:val="002E4B5C"/>
    <w:rsid w:val="002F5C60"/>
    <w:rsid w:val="00304E5C"/>
    <w:rsid w:val="003261CA"/>
    <w:rsid w:val="00336E87"/>
    <w:rsid w:val="00347807"/>
    <w:rsid w:val="00361BAD"/>
    <w:rsid w:val="00392F82"/>
    <w:rsid w:val="003D75F3"/>
    <w:rsid w:val="003E4E9A"/>
    <w:rsid w:val="003F3CC9"/>
    <w:rsid w:val="004145C5"/>
    <w:rsid w:val="00462B29"/>
    <w:rsid w:val="0046787D"/>
    <w:rsid w:val="004C4D96"/>
    <w:rsid w:val="004E356D"/>
    <w:rsid w:val="004E5EFD"/>
    <w:rsid w:val="005043F6"/>
    <w:rsid w:val="0056253B"/>
    <w:rsid w:val="00570674"/>
    <w:rsid w:val="005E3413"/>
    <w:rsid w:val="005F0271"/>
    <w:rsid w:val="006107FD"/>
    <w:rsid w:val="00611F8D"/>
    <w:rsid w:val="006261F8"/>
    <w:rsid w:val="006376BF"/>
    <w:rsid w:val="00637EBB"/>
    <w:rsid w:val="00641FD3"/>
    <w:rsid w:val="00671D74"/>
    <w:rsid w:val="00686BFD"/>
    <w:rsid w:val="0069723C"/>
    <w:rsid w:val="006E522C"/>
    <w:rsid w:val="00733DEB"/>
    <w:rsid w:val="00777992"/>
    <w:rsid w:val="007A267F"/>
    <w:rsid w:val="00807BCE"/>
    <w:rsid w:val="00820C52"/>
    <w:rsid w:val="00847E76"/>
    <w:rsid w:val="00876663"/>
    <w:rsid w:val="008918A0"/>
    <w:rsid w:val="008A5BE7"/>
    <w:rsid w:val="008B554F"/>
    <w:rsid w:val="008E0BFF"/>
    <w:rsid w:val="009A71C5"/>
    <w:rsid w:val="00A017AB"/>
    <w:rsid w:val="00A11BA8"/>
    <w:rsid w:val="00A64F61"/>
    <w:rsid w:val="00A92C5E"/>
    <w:rsid w:val="00A96B55"/>
    <w:rsid w:val="00AD6753"/>
    <w:rsid w:val="00AE59F3"/>
    <w:rsid w:val="00B178A4"/>
    <w:rsid w:val="00BA606F"/>
    <w:rsid w:val="00BD6508"/>
    <w:rsid w:val="00BE2CCA"/>
    <w:rsid w:val="00C12503"/>
    <w:rsid w:val="00C21A62"/>
    <w:rsid w:val="00C33F43"/>
    <w:rsid w:val="00C40172"/>
    <w:rsid w:val="00C47582"/>
    <w:rsid w:val="00C56310"/>
    <w:rsid w:val="00C85B46"/>
    <w:rsid w:val="00CD7013"/>
    <w:rsid w:val="00CF2442"/>
    <w:rsid w:val="00D34AAD"/>
    <w:rsid w:val="00D607BA"/>
    <w:rsid w:val="00D67895"/>
    <w:rsid w:val="00D74DE9"/>
    <w:rsid w:val="00D9782E"/>
    <w:rsid w:val="00DD7119"/>
    <w:rsid w:val="00E12B89"/>
    <w:rsid w:val="00E66C6C"/>
    <w:rsid w:val="00E94664"/>
    <w:rsid w:val="00EA208A"/>
    <w:rsid w:val="00EB1937"/>
    <w:rsid w:val="00F10C51"/>
    <w:rsid w:val="00F1271C"/>
    <w:rsid w:val="00F20865"/>
    <w:rsid w:val="00F37C3C"/>
    <w:rsid w:val="00F75F64"/>
    <w:rsid w:val="00F80C2A"/>
    <w:rsid w:val="00FD1353"/>
    <w:rsid w:val="00FD2024"/>
    <w:rsid w:val="00FF1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8289B87-788C-47CE-BB89-F652C44AB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992"/>
    <w:pPr>
      <w:widowControl w:val="0"/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C4D96"/>
    <w:pPr>
      <w:keepNext/>
      <w:widowControl/>
      <w:tabs>
        <w:tab w:val="right" w:pos="12435"/>
      </w:tabs>
      <w:spacing w:after="0" w:line="240" w:lineRule="auto"/>
      <w:jc w:val="center"/>
      <w:outlineLvl w:val="0"/>
    </w:pPr>
    <w:rPr>
      <w:rFonts w:ascii="Times New Roman" w:hAnsi="Times New Roman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779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locked/>
    <w:rsid w:val="00777992"/>
    <w:rPr>
      <w:rFonts w:ascii="Calibri" w:hAnsi="Calibri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7779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77992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rsid w:val="00777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777992"/>
    <w:rPr>
      <w:rFonts w:ascii="Tahoma" w:hAnsi="Tahoma" w:cs="Tahoma"/>
      <w:sz w:val="16"/>
      <w:szCs w:val="16"/>
      <w:lang w:val="en-US" w:eastAsia="en-US" w:bidi="ar-SA"/>
    </w:rPr>
  </w:style>
  <w:style w:type="character" w:styleId="PageNumber">
    <w:name w:val="page number"/>
    <w:basedOn w:val="DefaultParagraphFont"/>
    <w:rsid w:val="00777992"/>
    <w:rPr>
      <w:rFonts w:cs="Times New Roman"/>
    </w:rPr>
  </w:style>
  <w:style w:type="paragraph" w:customStyle="1" w:styleId="p1">
    <w:name w:val="p1"/>
    <w:basedOn w:val="Normal"/>
    <w:rsid w:val="00777992"/>
    <w:pPr>
      <w:tabs>
        <w:tab w:val="left" w:pos="1513"/>
      </w:tabs>
      <w:spacing w:after="0" w:line="240" w:lineRule="atLeast"/>
      <w:ind w:left="73"/>
    </w:pPr>
    <w:rPr>
      <w:rFonts w:ascii="Times New Roman" w:hAnsi="Times New Roman"/>
      <w:sz w:val="24"/>
      <w:szCs w:val="20"/>
      <w:lang w:val="en-AU"/>
    </w:rPr>
  </w:style>
  <w:style w:type="paragraph" w:customStyle="1" w:styleId="Default">
    <w:name w:val="Default"/>
    <w:rsid w:val="0087666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rsid w:val="006261F8"/>
    <w:pPr>
      <w:widowControl/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en-AU" w:eastAsia="zh-CN"/>
    </w:rPr>
  </w:style>
  <w:style w:type="table" w:styleId="TableGrid">
    <w:name w:val="Table Grid"/>
    <w:basedOn w:val="TableNormal"/>
    <w:uiPriority w:val="59"/>
    <w:rsid w:val="00626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2B29"/>
    <w:pPr>
      <w:widowControl/>
      <w:ind w:left="720"/>
      <w:contextualSpacing/>
    </w:pPr>
    <w:rPr>
      <w:rFonts w:eastAsia="Calibri"/>
    </w:rPr>
  </w:style>
  <w:style w:type="character" w:customStyle="1" w:styleId="Heading1Char">
    <w:name w:val="Heading 1 Char"/>
    <w:basedOn w:val="DefaultParagraphFont"/>
    <w:link w:val="Heading1"/>
    <w:rsid w:val="004C4D96"/>
    <w:rPr>
      <w:i/>
      <w:iCs/>
      <w:sz w:val="22"/>
      <w:lang w:val="en-US" w:eastAsia="en-US"/>
    </w:rPr>
  </w:style>
  <w:style w:type="paragraph" w:styleId="BodyText">
    <w:name w:val="Body Text"/>
    <w:basedOn w:val="Normal"/>
    <w:link w:val="BodyTextChar"/>
    <w:rsid w:val="004C4D96"/>
    <w:pPr>
      <w:widowControl/>
      <w:spacing w:after="0" w:line="240" w:lineRule="auto"/>
    </w:pPr>
    <w:rPr>
      <w:rFonts w:ascii="Comic Sans MS" w:hAnsi="Comic Sans MS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C4D96"/>
    <w:rPr>
      <w:rFonts w:ascii="Comic Sans MS" w:hAnsi="Comic Sans MS"/>
      <w:b/>
      <w:bCs/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4C4D96"/>
    <w:pPr>
      <w:widowControl/>
      <w:spacing w:after="0" w:line="240" w:lineRule="auto"/>
      <w:jc w:val="center"/>
    </w:pPr>
    <w:rPr>
      <w:rFonts w:ascii="Times New Roman" w:hAnsi="Times New Roman"/>
      <w:i/>
      <w:iCs/>
      <w:sz w:val="4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4C4D96"/>
    <w:rPr>
      <w:i/>
      <w:iCs/>
      <w:sz w:val="44"/>
      <w:szCs w:val="24"/>
      <w:u w:val="single"/>
      <w:lang w:val="en-US" w:eastAsia="en-US"/>
    </w:rPr>
  </w:style>
  <w:style w:type="paragraph" w:styleId="Subtitle">
    <w:name w:val="Subtitle"/>
    <w:basedOn w:val="Normal"/>
    <w:link w:val="SubtitleChar"/>
    <w:qFormat/>
    <w:rsid w:val="004C4D96"/>
    <w:pPr>
      <w:widowControl/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4C4D96"/>
    <w:rPr>
      <w:sz w:val="28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E9D06F8314BB4E80B9417A2F35A267" ma:contentTypeVersion="11" ma:contentTypeDescription="Create a new document." ma:contentTypeScope="" ma:versionID="7356fd2a1cd99c789827a1e25d30e763">
  <xsd:schema xmlns:xsd="http://www.w3.org/2001/XMLSchema" xmlns:xs="http://www.w3.org/2001/XMLSchema" xmlns:p="http://schemas.microsoft.com/office/2006/metadata/properties" xmlns:ns2="bcdf60a0-7d1e-4280-9d48-2463bc0c454e" xmlns:ns3="340e47d3-8ad7-4a44-b0dd-257eb51b07e1" targetNamespace="http://schemas.microsoft.com/office/2006/metadata/properties" ma:root="true" ma:fieldsID="b043b68cfd49ae1dc8e17636532e2580" ns2:_="" ns3:_="">
    <xsd:import namespace="bcdf60a0-7d1e-4280-9d48-2463bc0c454e"/>
    <xsd:import namespace="340e47d3-8ad7-4a44-b0dd-257eb51b07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f60a0-7d1e-4280-9d48-2463bc0c45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e47d3-8ad7-4a44-b0dd-257eb51b07e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954232-3500-44D3-85E3-EA114C1C6A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10263B-3C78-4D3E-AF46-F85581A181D5}"/>
</file>

<file path=customXml/itemProps3.xml><?xml version="1.0" encoding="utf-8"?>
<ds:datastoreItem xmlns:ds="http://schemas.openxmlformats.org/officeDocument/2006/customXml" ds:itemID="{7EAFF3AF-EC81-4DD4-B981-6CB9A987DDC9}"/>
</file>

<file path=customXml/itemProps4.xml><?xml version="1.0" encoding="utf-8"?>
<ds:datastoreItem xmlns:ds="http://schemas.openxmlformats.org/officeDocument/2006/customXml" ds:itemID="{F165AB88-5446-4756-8159-6426074B3B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 Pearson</dc:creator>
  <cp:lastModifiedBy>Cliff, Robyn</cp:lastModifiedBy>
  <cp:revision>2</cp:revision>
  <cp:lastPrinted>2012-07-24T00:21:00Z</cp:lastPrinted>
  <dcterms:created xsi:type="dcterms:W3CDTF">2018-05-08T01:50:00Z</dcterms:created>
  <dcterms:modified xsi:type="dcterms:W3CDTF">2018-05-08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E9D06F8314BB4E80B9417A2F35A267</vt:lpwstr>
  </property>
</Properties>
</file>